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92" w:rsidRDefault="00C52DA5" w:rsidP="00411692">
      <w:pPr>
        <w:pStyle w:val="Titre1"/>
      </w:pPr>
      <w:r>
        <w:t xml:space="preserve"> </w:t>
      </w:r>
      <w:r w:rsidR="00411692" w:rsidRPr="00411692">
        <w:t>Introduction</w:t>
      </w:r>
    </w:p>
    <w:p w:rsidR="00C52DA5" w:rsidRPr="00F71FA2" w:rsidRDefault="00C52DA5" w:rsidP="00F71FA2">
      <w:pPr>
        <w:jc w:val="both"/>
        <w:rPr>
          <w:lang w:val="en-US"/>
        </w:rPr>
      </w:pPr>
      <w:r w:rsidRPr="00C52DA5">
        <w:rPr>
          <w:b/>
          <w:bCs/>
          <w:lang w:val="en-US"/>
        </w:rPr>
        <w:t xml:space="preserve">MTOM </w:t>
      </w:r>
      <w:r>
        <w:rPr>
          <w:lang w:val="en-US"/>
        </w:rPr>
        <w:t xml:space="preserve">stands for </w:t>
      </w:r>
      <w:r w:rsidRPr="00C52DA5">
        <w:rPr>
          <w:b/>
          <w:bCs/>
          <w:lang w:val="en-US"/>
        </w:rPr>
        <w:t>M</w:t>
      </w:r>
      <w:r w:rsidRPr="00C52DA5">
        <w:rPr>
          <w:lang w:val="en-US"/>
        </w:rPr>
        <w:t>essage</w:t>
      </w:r>
      <w:r w:rsidRPr="00C52DA5">
        <w:rPr>
          <w:b/>
          <w:bCs/>
          <w:lang w:val="en-US"/>
        </w:rPr>
        <w:t xml:space="preserve"> T</w:t>
      </w:r>
      <w:r w:rsidRPr="00C52DA5">
        <w:rPr>
          <w:lang w:val="en-US"/>
        </w:rPr>
        <w:t>ransmission</w:t>
      </w:r>
      <w:r w:rsidRPr="00C52DA5">
        <w:rPr>
          <w:b/>
          <w:bCs/>
          <w:lang w:val="en-US"/>
        </w:rPr>
        <w:t xml:space="preserve"> </w:t>
      </w:r>
      <w:r w:rsidRPr="00B83765">
        <w:rPr>
          <w:lang w:val="en-US"/>
        </w:rPr>
        <w:t>and</w:t>
      </w:r>
      <w:r w:rsidRPr="00C52DA5">
        <w:rPr>
          <w:b/>
          <w:bCs/>
          <w:lang w:val="en-US"/>
        </w:rPr>
        <w:t xml:space="preserve"> O</w:t>
      </w:r>
      <w:r w:rsidRPr="00C52DA5">
        <w:rPr>
          <w:lang w:val="en-US"/>
        </w:rPr>
        <w:t>ptimization</w:t>
      </w:r>
      <w:r w:rsidRPr="00C52DA5">
        <w:rPr>
          <w:b/>
          <w:bCs/>
          <w:lang w:val="en-US"/>
        </w:rPr>
        <w:t xml:space="preserve"> M</w:t>
      </w:r>
      <w:r w:rsidRPr="00C52DA5">
        <w:rPr>
          <w:lang w:val="en-US"/>
        </w:rPr>
        <w:t>echanism</w:t>
      </w:r>
      <w:r>
        <w:rPr>
          <w:lang w:val="en-US"/>
        </w:rPr>
        <w:t xml:space="preserve"> </w:t>
      </w:r>
      <w:r w:rsidR="00DD0307">
        <w:rPr>
          <w:lang w:val="en-US"/>
        </w:rPr>
        <w:t>is a standard from SOAP web services to exchange files. This standard is used to compress the files that are exchanged.</w:t>
      </w:r>
      <w:r w:rsidR="00F71FA2">
        <w:rPr>
          <w:lang w:val="en-US"/>
        </w:rPr>
        <w:t xml:space="preserve"> The earlier standard, which is WS Attachments, is now a legacy. To handle this standard, we need to use a data type called </w:t>
      </w:r>
      <w:r w:rsidR="00F71FA2" w:rsidRPr="00F71FA2">
        <w:rPr>
          <w:b/>
          <w:bCs/>
          <w:lang w:val="en-US"/>
        </w:rPr>
        <w:t>DataHandler</w:t>
      </w:r>
      <w:r w:rsidR="00F71FA2">
        <w:rPr>
          <w:b/>
          <w:bCs/>
          <w:lang w:val="en-US"/>
        </w:rPr>
        <w:t xml:space="preserve">. </w:t>
      </w:r>
      <w:r w:rsidR="00F71FA2">
        <w:rPr>
          <w:lang w:val="en-US"/>
        </w:rPr>
        <w:t>By default, MTOM standard is not enabled so we need to enable it using the binding way</w:t>
      </w:r>
      <w:r w:rsidR="00D55867">
        <w:rPr>
          <w:lang w:val="en-US"/>
        </w:rPr>
        <w:t xml:space="preserve"> in our configuration</w:t>
      </w:r>
      <w:r w:rsidR="00F71FA2">
        <w:rPr>
          <w:lang w:val="en-US"/>
        </w:rPr>
        <w:t>.</w:t>
      </w:r>
    </w:p>
    <w:p w:rsidR="00411692" w:rsidRDefault="00411692" w:rsidP="00411692">
      <w:pPr>
        <w:pStyle w:val="Titre1"/>
      </w:pPr>
      <w:r w:rsidRPr="00411692">
        <w:t>Create the MTOM Project</w:t>
      </w:r>
    </w:p>
    <w:p w:rsidR="00155804" w:rsidRPr="00155804" w:rsidRDefault="00155804" w:rsidP="00155804">
      <w:pPr>
        <w:rPr>
          <w:lang w:val="en-US"/>
        </w:rPr>
      </w:pPr>
      <w:r>
        <w:rPr>
          <w:lang w:val="en-US"/>
        </w:rPr>
        <w:t>By creating a simple spring boot project with the needed dependencies.</w:t>
      </w:r>
    </w:p>
    <w:p w:rsidR="00411692" w:rsidRDefault="00411692" w:rsidP="00411692">
      <w:pPr>
        <w:pStyle w:val="Titre1"/>
      </w:pPr>
      <w:r w:rsidRPr="00411692">
        <w:t>Create the FileWs Interface</w:t>
      </w:r>
    </w:p>
    <w:p w:rsidR="00155804" w:rsidRDefault="00155804" w:rsidP="00155804">
      <w:pPr>
        <w:rPr>
          <w:lang w:val="en-US"/>
        </w:rPr>
      </w:pPr>
      <w:r>
        <w:rPr>
          <w:lang w:val="en-US"/>
        </w:rPr>
        <w:t>We will create the file web service interface, which is the key interface in our application. It contains two methods</w:t>
      </w:r>
    </w:p>
    <w:tbl>
      <w:tblPr>
        <w:tblStyle w:val="Grilledutableau"/>
        <w:tblW w:w="11194" w:type="dxa"/>
        <w:tblLook w:val="04A0" w:firstRow="1" w:lastRow="0" w:firstColumn="1" w:lastColumn="0" w:noHBand="0" w:noVBand="1"/>
      </w:tblPr>
      <w:tblGrid>
        <w:gridCol w:w="1523"/>
        <w:gridCol w:w="3550"/>
        <w:gridCol w:w="1328"/>
        <w:gridCol w:w="1532"/>
        <w:gridCol w:w="3261"/>
      </w:tblGrid>
      <w:tr w:rsidR="00093957" w:rsidTr="00093957">
        <w:tc>
          <w:tcPr>
            <w:tcW w:w="7933" w:type="dxa"/>
            <w:gridSpan w:val="4"/>
          </w:tcPr>
          <w:p w:rsidR="00093957" w:rsidRPr="0025392E" w:rsidRDefault="00093957" w:rsidP="0025392E">
            <w:pPr>
              <w:jc w:val="center"/>
              <w:rPr>
                <w:b/>
                <w:bCs/>
                <w:lang w:val="en-US"/>
              </w:rPr>
            </w:pPr>
            <w:r w:rsidRPr="0025392E">
              <w:rPr>
                <w:b/>
                <w:bCs/>
                <w:lang w:val="en-US"/>
              </w:rPr>
              <w:t>Methods</w:t>
            </w:r>
          </w:p>
        </w:tc>
        <w:tc>
          <w:tcPr>
            <w:tcW w:w="3261" w:type="dxa"/>
            <w:vMerge w:val="restart"/>
            <w:vAlign w:val="center"/>
          </w:tcPr>
          <w:p w:rsidR="00093957" w:rsidRPr="0025392E" w:rsidRDefault="00093957" w:rsidP="00093957">
            <w:pPr>
              <w:jc w:val="center"/>
              <w:rPr>
                <w:b/>
                <w:bCs/>
                <w:lang w:val="en-US"/>
              </w:rPr>
            </w:pPr>
            <w:r w:rsidRPr="0025392E">
              <w:rPr>
                <w:b/>
                <w:bCs/>
                <w:lang w:val="en-US"/>
              </w:rPr>
              <w:t>Description</w:t>
            </w:r>
          </w:p>
        </w:tc>
      </w:tr>
      <w:tr w:rsidR="00093957" w:rsidTr="00663B2C">
        <w:tc>
          <w:tcPr>
            <w:tcW w:w="1523" w:type="dxa"/>
          </w:tcPr>
          <w:p w:rsidR="00093957" w:rsidRPr="0025392E" w:rsidRDefault="00093957" w:rsidP="00663B2C">
            <w:pPr>
              <w:jc w:val="center"/>
              <w:rPr>
                <w:b/>
                <w:bCs/>
                <w:lang w:val="en-US"/>
              </w:rPr>
            </w:pPr>
            <w:r w:rsidRPr="0025392E">
              <w:rPr>
                <w:b/>
                <w:bCs/>
                <w:lang w:val="en-US"/>
              </w:rPr>
              <w:t>Name</w:t>
            </w:r>
          </w:p>
        </w:tc>
        <w:tc>
          <w:tcPr>
            <w:tcW w:w="3550" w:type="dxa"/>
          </w:tcPr>
          <w:p w:rsidR="00093957" w:rsidRPr="0025392E" w:rsidRDefault="00093957" w:rsidP="00663B2C">
            <w:pPr>
              <w:jc w:val="center"/>
              <w:rPr>
                <w:b/>
                <w:bCs/>
                <w:lang w:val="en-US"/>
              </w:rPr>
            </w:pPr>
            <w:r w:rsidRPr="0025392E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328" w:type="dxa"/>
          </w:tcPr>
          <w:p w:rsidR="00093957" w:rsidRPr="0025392E" w:rsidRDefault="00093957" w:rsidP="00663B2C">
            <w:pPr>
              <w:jc w:val="center"/>
              <w:rPr>
                <w:b/>
                <w:bCs/>
                <w:lang w:val="en-US"/>
              </w:rPr>
            </w:pPr>
            <w:r w:rsidRPr="0025392E">
              <w:rPr>
                <w:b/>
                <w:bCs/>
                <w:lang w:val="en-US"/>
              </w:rPr>
              <w:t>Input Type</w:t>
            </w:r>
          </w:p>
        </w:tc>
        <w:tc>
          <w:tcPr>
            <w:tcW w:w="1532" w:type="dxa"/>
          </w:tcPr>
          <w:p w:rsidR="00093957" w:rsidRPr="0025392E" w:rsidRDefault="00093957" w:rsidP="00663B2C">
            <w:pPr>
              <w:jc w:val="center"/>
              <w:rPr>
                <w:b/>
                <w:bCs/>
                <w:lang w:val="en-US"/>
              </w:rPr>
            </w:pPr>
            <w:r w:rsidRPr="0025392E">
              <w:rPr>
                <w:b/>
                <w:bCs/>
                <w:lang w:val="en-US"/>
              </w:rPr>
              <w:t>Output Type</w:t>
            </w:r>
          </w:p>
        </w:tc>
        <w:tc>
          <w:tcPr>
            <w:tcW w:w="3261" w:type="dxa"/>
            <w:vMerge/>
          </w:tcPr>
          <w:p w:rsidR="00093957" w:rsidRPr="0025392E" w:rsidRDefault="00093957" w:rsidP="00155804">
            <w:pPr>
              <w:rPr>
                <w:b/>
                <w:bCs/>
                <w:lang w:val="en-US"/>
              </w:rPr>
            </w:pPr>
          </w:p>
        </w:tc>
      </w:tr>
      <w:tr w:rsidR="00DC54B7" w:rsidTr="00093957">
        <w:tc>
          <w:tcPr>
            <w:tcW w:w="1523" w:type="dxa"/>
            <w:vAlign w:val="center"/>
          </w:tcPr>
          <w:p w:rsidR="00DC54B7" w:rsidRPr="00B9606D" w:rsidRDefault="00DC54B7" w:rsidP="00093957">
            <w:pPr>
              <w:rPr>
                <w:b/>
                <w:bCs/>
                <w:lang w:val="en-US"/>
              </w:rPr>
            </w:pPr>
            <w:r w:rsidRPr="00B9606D">
              <w:rPr>
                <w:b/>
                <w:bCs/>
                <w:lang w:val="en-US"/>
              </w:rPr>
              <w:t>upload</w:t>
            </w:r>
          </w:p>
        </w:tc>
        <w:tc>
          <w:tcPr>
            <w:tcW w:w="3550" w:type="dxa"/>
            <w:vAlign w:val="center"/>
          </w:tcPr>
          <w:p w:rsidR="00DC54B7" w:rsidRDefault="00DC54B7" w:rsidP="00093957">
            <w:pPr>
              <w:rPr>
                <w:lang w:val="en-US"/>
              </w:rPr>
            </w:pPr>
            <w:r>
              <w:rPr>
                <w:lang w:val="en-US"/>
              </w:rPr>
              <w:t>To upload the file</w:t>
            </w:r>
          </w:p>
        </w:tc>
        <w:tc>
          <w:tcPr>
            <w:tcW w:w="1328" w:type="dxa"/>
            <w:vAlign w:val="center"/>
          </w:tcPr>
          <w:p w:rsidR="00DC54B7" w:rsidRDefault="00DC54B7" w:rsidP="0080110C">
            <w:pPr>
              <w:rPr>
                <w:lang w:val="en-US"/>
              </w:rPr>
            </w:pPr>
            <w:r>
              <w:rPr>
                <w:lang w:val="en-US"/>
              </w:rPr>
              <w:t>DataHandler</w:t>
            </w:r>
          </w:p>
        </w:tc>
        <w:tc>
          <w:tcPr>
            <w:tcW w:w="1532" w:type="dxa"/>
            <w:vAlign w:val="center"/>
          </w:tcPr>
          <w:p w:rsidR="00DC54B7" w:rsidRDefault="00DC54B7" w:rsidP="0080110C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DC54B7" w:rsidRDefault="00DC54B7" w:rsidP="00155804">
            <w:pPr>
              <w:rPr>
                <w:lang w:val="en-US"/>
              </w:rPr>
            </w:pPr>
            <w:r>
              <w:rPr>
                <w:lang w:val="en-US"/>
              </w:rPr>
              <w:t>CXF will serialize the incoming file</w:t>
            </w:r>
          </w:p>
        </w:tc>
      </w:tr>
      <w:tr w:rsidR="00DC54B7" w:rsidTr="00093957">
        <w:tc>
          <w:tcPr>
            <w:tcW w:w="1523" w:type="dxa"/>
            <w:vAlign w:val="center"/>
          </w:tcPr>
          <w:p w:rsidR="00DC54B7" w:rsidRPr="00B9606D" w:rsidRDefault="00DC54B7" w:rsidP="000939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wnload</w:t>
            </w:r>
          </w:p>
        </w:tc>
        <w:tc>
          <w:tcPr>
            <w:tcW w:w="3550" w:type="dxa"/>
            <w:vAlign w:val="center"/>
          </w:tcPr>
          <w:p w:rsidR="00DC54B7" w:rsidRDefault="00DC54B7" w:rsidP="00093957">
            <w:pPr>
              <w:rPr>
                <w:lang w:val="en-US"/>
              </w:rPr>
            </w:pPr>
            <w:r>
              <w:rPr>
                <w:lang w:val="en-US"/>
              </w:rPr>
              <w:t>To download the file</w:t>
            </w:r>
          </w:p>
        </w:tc>
        <w:tc>
          <w:tcPr>
            <w:tcW w:w="1328" w:type="dxa"/>
            <w:vAlign w:val="center"/>
          </w:tcPr>
          <w:p w:rsidR="00DC54B7" w:rsidRDefault="00DC54B7" w:rsidP="0080110C">
            <w:pPr>
              <w:rPr>
                <w:lang w:val="en-US"/>
              </w:rPr>
            </w:pPr>
          </w:p>
        </w:tc>
        <w:tc>
          <w:tcPr>
            <w:tcW w:w="1532" w:type="dxa"/>
            <w:vAlign w:val="center"/>
          </w:tcPr>
          <w:p w:rsidR="00DC54B7" w:rsidRDefault="00DC54B7" w:rsidP="0080110C">
            <w:pPr>
              <w:rPr>
                <w:lang w:val="en-US"/>
              </w:rPr>
            </w:pPr>
            <w:r>
              <w:rPr>
                <w:lang w:val="en-US"/>
              </w:rPr>
              <w:t>DataHandler</w:t>
            </w:r>
          </w:p>
        </w:tc>
        <w:tc>
          <w:tcPr>
            <w:tcW w:w="3261" w:type="dxa"/>
          </w:tcPr>
          <w:p w:rsidR="00DC54B7" w:rsidRDefault="00DC54B7" w:rsidP="00155804">
            <w:pPr>
              <w:rPr>
                <w:lang w:val="en-US"/>
              </w:rPr>
            </w:pPr>
            <w:r>
              <w:rPr>
                <w:lang w:val="en-US"/>
              </w:rPr>
              <w:t xml:space="preserve">CXF will </w:t>
            </w:r>
            <w:r w:rsidR="0080110C">
              <w:rPr>
                <w:lang w:val="en-US"/>
              </w:rPr>
              <w:t>deserialize</w:t>
            </w:r>
            <w:r>
              <w:rPr>
                <w:lang w:val="en-US"/>
              </w:rPr>
              <w:t xml:space="preserve"> back the file and give it to the client.</w:t>
            </w:r>
          </w:p>
        </w:tc>
      </w:tr>
    </w:tbl>
    <w:p w:rsidR="00155804" w:rsidRPr="00155804" w:rsidRDefault="00155804" w:rsidP="00155804">
      <w:pPr>
        <w:rPr>
          <w:lang w:val="en-US"/>
        </w:rPr>
      </w:pPr>
      <w:bookmarkStart w:id="0" w:name="_GoBack"/>
      <w:bookmarkEnd w:id="0"/>
    </w:p>
    <w:p w:rsidR="00411692" w:rsidRPr="00411692" w:rsidRDefault="00411692" w:rsidP="00411692">
      <w:pPr>
        <w:pStyle w:val="Titre1"/>
      </w:pPr>
      <w:r w:rsidRPr="00411692">
        <w:t>Create the FileWsImpl</w:t>
      </w:r>
    </w:p>
    <w:p w:rsidR="00411692" w:rsidRPr="00411692" w:rsidRDefault="00411692" w:rsidP="00411692">
      <w:pPr>
        <w:pStyle w:val="Titre1"/>
      </w:pPr>
      <w:r w:rsidRPr="00411692">
        <w:t>Implement the download method</w:t>
      </w:r>
    </w:p>
    <w:p w:rsidR="00411692" w:rsidRPr="00411692" w:rsidRDefault="00411692" w:rsidP="00411692">
      <w:pPr>
        <w:pStyle w:val="Titre1"/>
      </w:pPr>
      <w:r w:rsidRPr="00411692">
        <w:t>Publish the endpoint</w:t>
      </w:r>
    </w:p>
    <w:p w:rsidR="0062049C" w:rsidRPr="00411692" w:rsidRDefault="00411692" w:rsidP="00411692">
      <w:pPr>
        <w:pStyle w:val="Titre1"/>
      </w:pPr>
      <w:r w:rsidRPr="00411692">
        <w:t>Test using SoapUI</w:t>
      </w:r>
    </w:p>
    <w:sectPr w:rsidR="0062049C" w:rsidRPr="00411692" w:rsidSect="004B2EA9">
      <w:headerReference w:type="default" r:id="rId8"/>
      <w:footerReference w:type="default" r:id="rId9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E4" w:rsidRDefault="005C3FE4" w:rsidP="0072766C">
      <w:pPr>
        <w:spacing w:after="0" w:line="240" w:lineRule="auto"/>
      </w:pPr>
      <w:r>
        <w:separator/>
      </w:r>
    </w:p>
  </w:endnote>
  <w:endnote w:type="continuationSeparator" w:id="0">
    <w:p w:rsidR="005C3FE4" w:rsidRDefault="005C3FE4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C3FE4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E4" w:rsidRDefault="005C3FE4" w:rsidP="0072766C">
      <w:pPr>
        <w:spacing w:after="0" w:line="240" w:lineRule="auto"/>
      </w:pPr>
      <w:r>
        <w:separator/>
      </w:r>
    </w:p>
  </w:footnote>
  <w:footnote w:type="continuationSeparator" w:id="0">
    <w:p w:rsidR="005C3FE4" w:rsidRDefault="005C3FE4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137CB0" w:rsidP="00137CB0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137CB0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13. MT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2766C" w:rsidRPr="0072766C" w:rsidRDefault="00137CB0" w:rsidP="00137CB0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137CB0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13. MT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940AD"/>
    <w:multiLevelType w:val="hybridMultilevel"/>
    <w:tmpl w:val="9088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065B60"/>
    <w:multiLevelType w:val="multilevel"/>
    <w:tmpl w:val="90885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C6BE1"/>
    <w:multiLevelType w:val="hybridMultilevel"/>
    <w:tmpl w:val="AE12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4AB"/>
    <w:multiLevelType w:val="multilevel"/>
    <w:tmpl w:val="90885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79A0"/>
    <w:multiLevelType w:val="hybridMultilevel"/>
    <w:tmpl w:val="A9EC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051CD"/>
    <w:rsid w:val="00011316"/>
    <w:rsid w:val="00016271"/>
    <w:rsid w:val="00020FAF"/>
    <w:rsid w:val="00021E88"/>
    <w:rsid w:val="00022B57"/>
    <w:rsid w:val="00026D1C"/>
    <w:rsid w:val="0004063E"/>
    <w:rsid w:val="00041D69"/>
    <w:rsid w:val="000452E7"/>
    <w:rsid w:val="000455C2"/>
    <w:rsid w:val="00053198"/>
    <w:rsid w:val="000561C5"/>
    <w:rsid w:val="0005640F"/>
    <w:rsid w:val="000618E5"/>
    <w:rsid w:val="00061A71"/>
    <w:rsid w:val="00063BEE"/>
    <w:rsid w:val="00067232"/>
    <w:rsid w:val="00070081"/>
    <w:rsid w:val="00071B62"/>
    <w:rsid w:val="000754B9"/>
    <w:rsid w:val="000768E9"/>
    <w:rsid w:val="000776A3"/>
    <w:rsid w:val="00081A4A"/>
    <w:rsid w:val="0008477A"/>
    <w:rsid w:val="00090030"/>
    <w:rsid w:val="0009285B"/>
    <w:rsid w:val="00093957"/>
    <w:rsid w:val="000A1FEF"/>
    <w:rsid w:val="000A34BF"/>
    <w:rsid w:val="000A602D"/>
    <w:rsid w:val="000B10C0"/>
    <w:rsid w:val="000B351C"/>
    <w:rsid w:val="000B468E"/>
    <w:rsid w:val="000B7DEE"/>
    <w:rsid w:val="000C02AE"/>
    <w:rsid w:val="000C057B"/>
    <w:rsid w:val="000C1AE3"/>
    <w:rsid w:val="000D0001"/>
    <w:rsid w:val="000D0B58"/>
    <w:rsid w:val="000D1279"/>
    <w:rsid w:val="000D1645"/>
    <w:rsid w:val="000D2B56"/>
    <w:rsid w:val="000E12E9"/>
    <w:rsid w:val="000E75AB"/>
    <w:rsid w:val="000F2E82"/>
    <w:rsid w:val="000F6C10"/>
    <w:rsid w:val="000F6C24"/>
    <w:rsid w:val="00101613"/>
    <w:rsid w:val="00112362"/>
    <w:rsid w:val="00116E7C"/>
    <w:rsid w:val="001245F8"/>
    <w:rsid w:val="001314C1"/>
    <w:rsid w:val="00131FCC"/>
    <w:rsid w:val="00137CB0"/>
    <w:rsid w:val="001439BE"/>
    <w:rsid w:val="00146EA6"/>
    <w:rsid w:val="00155804"/>
    <w:rsid w:val="00162DB1"/>
    <w:rsid w:val="00165E97"/>
    <w:rsid w:val="00166353"/>
    <w:rsid w:val="00173D44"/>
    <w:rsid w:val="00174BF7"/>
    <w:rsid w:val="0018394C"/>
    <w:rsid w:val="00184502"/>
    <w:rsid w:val="001859E0"/>
    <w:rsid w:val="001874FA"/>
    <w:rsid w:val="00187B07"/>
    <w:rsid w:val="00191427"/>
    <w:rsid w:val="00196DF3"/>
    <w:rsid w:val="001A2B27"/>
    <w:rsid w:val="001A7026"/>
    <w:rsid w:val="001B5BCF"/>
    <w:rsid w:val="001B70D2"/>
    <w:rsid w:val="001B7219"/>
    <w:rsid w:val="001C5866"/>
    <w:rsid w:val="001C5971"/>
    <w:rsid w:val="001C5A72"/>
    <w:rsid w:val="001C7454"/>
    <w:rsid w:val="001D0148"/>
    <w:rsid w:val="001D1340"/>
    <w:rsid w:val="001D16C8"/>
    <w:rsid w:val="001D28AE"/>
    <w:rsid w:val="001D42DC"/>
    <w:rsid w:val="001D625A"/>
    <w:rsid w:val="001D753B"/>
    <w:rsid w:val="001F017D"/>
    <w:rsid w:val="001F5B03"/>
    <w:rsid w:val="002131D1"/>
    <w:rsid w:val="002142BF"/>
    <w:rsid w:val="00214D1D"/>
    <w:rsid w:val="0021754D"/>
    <w:rsid w:val="00221183"/>
    <w:rsid w:val="00223244"/>
    <w:rsid w:val="00223BA3"/>
    <w:rsid w:val="002258C6"/>
    <w:rsid w:val="00225FE0"/>
    <w:rsid w:val="002270F3"/>
    <w:rsid w:val="0023173C"/>
    <w:rsid w:val="00236CB9"/>
    <w:rsid w:val="00240B51"/>
    <w:rsid w:val="00242852"/>
    <w:rsid w:val="00252789"/>
    <w:rsid w:val="0025392E"/>
    <w:rsid w:val="0026090C"/>
    <w:rsid w:val="002617A7"/>
    <w:rsid w:val="002632D9"/>
    <w:rsid w:val="002653C1"/>
    <w:rsid w:val="00265880"/>
    <w:rsid w:val="00273C87"/>
    <w:rsid w:val="0027619B"/>
    <w:rsid w:val="0027739A"/>
    <w:rsid w:val="00280B9E"/>
    <w:rsid w:val="002820D9"/>
    <w:rsid w:val="00286A8D"/>
    <w:rsid w:val="00292DC2"/>
    <w:rsid w:val="00293D3E"/>
    <w:rsid w:val="002968DE"/>
    <w:rsid w:val="002A17AA"/>
    <w:rsid w:val="002A40AA"/>
    <w:rsid w:val="002B1D0E"/>
    <w:rsid w:val="002B598B"/>
    <w:rsid w:val="002C5B11"/>
    <w:rsid w:val="002C602C"/>
    <w:rsid w:val="002C7115"/>
    <w:rsid w:val="002D16E7"/>
    <w:rsid w:val="002D25B2"/>
    <w:rsid w:val="002E0764"/>
    <w:rsid w:val="002E7E4E"/>
    <w:rsid w:val="002F4FCE"/>
    <w:rsid w:val="002F608F"/>
    <w:rsid w:val="0030139E"/>
    <w:rsid w:val="003034E7"/>
    <w:rsid w:val="00303E53"/>
    <w:rsid w:val="00305165"/>
    <w:rsid w:val="00313749"/>
    <w:rsid w:val="00321EF0"/>
    <w:rsid w:val="00326F6E"/>
    <w:rsid w:val="00327018"/>
    <w:rsid w:val="003304BE"/>
    <w:rsid w:val="00333D00"/>
    <w:rsid w:val="00340203"/>
    <w:rsid w:val="003420F7"/>
    <w:rsid w:val="003514E7"/>
    <w:rsid w:val="00354134"/>
    <w:rsid w:val="003554C2"/>
    <w:rsid w:val="00356A5F"/>
    <w:rsid w:val="003615C8"/>
    <w:rsid w:val="00362AE1"/>
    <w:rsid w:val="0036417D"/>
    <w:rsid w:val="0036661A"/>
    <w:rsid w:val="0037121B"/>
    <w:rsid w:val="00371B29"/>
    <w:rsid w:val="00372ECB"/>
    <w:rsid w:val="00377F8A"/>
    <w:rsid w:val="00381D16"/>
    <w:rsid w:val="00381F94"/>
    <w:rsid w:val="0038504B"/>
    <w:rsid w:val="00387FE6"/>
    <w:rsid w:val="00396550"/>
    <w:rsid w:val="0039760A"/>
    <w:rsid w:val="003A1DEB"/>
    <w:rsid w:val="003A532C"/>
    <w:rsid w:val="003A5426"/>
    <w:rsid w:val="003A6792"/>
    <w:rsid w:val="003B2D7E"/>
    <w:rsid w:val="003B5C2D"/>
    <w:rsid w:val="003C0857"/>
    <w:rsid w:val="003C4FE9"/>
    <w:rsid w:val="003C7F50"/>
    <w:rsid w:val="003D0F75"/>
    <w:rsid w:val="003D6768"/>
    <w:rsid w:val="003E072B"/>
    <w:rsid w:val="003E4C2F"/>
    <w:rsid w:val="003F1614"/>
    <w:rsid w:val="003F281D"/>
    <w:rsid w:val="003F2ECE"/>
    <w:rsid w:val="003F505E"/>
    <w:rsid w:val="003F542E"/>
    <w:rsid w:val="00401206"/>
    <w:rsid w:val="0040266A"/>
    <w:rsid w:val="00403DC7"/>
    <w:rsid w:val="00405EF9"/>
    <w:rsid w:val="00407E2B"/>
    <w:rsid w:val="004103B8"/>
    <w:rsid w:val="00411692"/>
    <w:rsid w:val="00414B29"/>
    <w:rsid w:val="00417C3F"/>
    <w:rsid w:val="0042100F"/>
    <w:rsid w:val="004238A1"/>
    <w:rsid w:val="00431F91"/>
    <w:rsid w:val="00431F9C"/>
    <w:rsid w:val="0043759C"/>
    <w:rsid w:val="00444558"/>
    <w:rsid w:val="00450652"/>
    <w:rsid w:val="00450809"/>
    <w:rsid w:val="00453066"/>
    <w:rsid w:val="0045412D"/>
    <w:rsid w:val="004551EE"/>
    <w:rsid w:val="00455B07"/>
    <w:rsid w:val="004564F2"/>
    <w:rsid w:val="00456C3C"/>
    <w:rsid w:val="00462478"/>
    <w:rsid w:val="00466339"/>
    <w:rsid w:val="00466977"/>
    <w:rsid w:val="00472C23"/>
    <w:rsid w:val="00477E2B"/>
    <w:rsid w:val="00480B81"/>
    <w:rsid w:val="00483C61"/>
    <w:rsid w:val="00487597"/>
    <w:rsid w:val="00496AA8"/>
    <w:rsid w:val="004A3CA0"/>
    <w:rsid w:val="004A609D"/>
    <w:rsid w:val="004A79EC"/>
    <w:rsid w:val="004B2EA9"/>
    <w:rsid w:val="004B3BF3"/>
    <w:rsid w:val="004C1C56"/>
    <w:rsid w:val="004C5164"/>
    <w:rsid w:val="004C52B3"/>
    <w:rsid w:val="004D3CDA"/>
    <w:rsid w:val="004D4489"/>
    <w:rsid w:val="004D5237"/>
    <w:rsid w:val="004D5CB3"/>
    <w:rsid w:val="004D7629"/>
    <w:rsid w:val="004E4846"/>
    <w:rsid w:val="004E5D93"/>
    <w:rsid w:val="004E625A"/>
    <w:rsid w:val="004F45DB"/>
    <w:rsid w:val="004F7078"/>
    <w:rsid w:val="004F763C"/>
    <w:rsid w:val="00502861"/>
    <w:rsid w:val="005032AB"/>
    <w:rsid w:val="005045DA"/>
    <w:rsid w:val="00515909"/>
    <w:rsid w:val="00520E13"/>
    <w:rsid w:val="005212C7"/>
    <w:rsid w:val="00524EE8"/>
    <w:rsid w:val="00525149"/>
    <w:rsid w:val="0053125B"/>
    <w:rsid w:val="00534F1E"/>
    <w:rsid w:val="00535A2B"/>
    <w:rsid w:val="00535FFF"/>
    <w:rsid w:val="0053686F"/>
    <w:rsid w:val="005420AC"/>
    <w:rsid w:val="005442EA"/>
    <w:rsid w:val="0054501A"/>
    <w:rsid w:val="0054617E"/>
    <w:rsid w:val="0055434A"/>
    <w:rsid w:val="005568E0"/>
    <w:rsid w:val="005623F5"/>
    <w:rsid w:val="005659FC"/>
    <w:rsid w:val="005671E1"/>
    <w:rsid w:val="005727C8"/>
    <w:rsid w:val="00573542"/>
    <w:rsid w:val="00574A73"/>
    <w:rsid w:val="00575AF6"/>
    <w:rsid w:val="00577A78"/>
    <w:rsid w:val="00581E7C"/>
    <w:rsid w:val="005A2A10"/>
    <w:rsid w:val="005B51B3"/>
    <w:rsid w:val="005C300E"/>
    <w:rsid w:val="005C3FE4"/>
    <w:rsid w:val="005D1273"/>
    <w:rsid w:val="005D1B8D"/>
    <w:rsid w:val="005D331F"/>
    <w:rsid w:val="005E15F7"/>
    <w:rsid w:val="005E35A8"/>
    <w:rsid w:val="005E3BE4"/>
    <w:rsid w:val="005F59F4"/>
    <w:rsid w:val="0060538A"/>
    <w:rsid w:val="006077D2"/>
    <w:rsid w:val="00610210"/>
    <w:rsid w:val="00611813"/>
    <w:rsid w:val="00612882"/>
    <w:rsid w:val="006132A4"/>
    <w:rsid w:val="00616DD6"/>
    <w:rsid w:val="0062049C"/>
    <w:rsid w:val="00622318"/>
    <w:rsid w:val="00623E1A"/>
    <w:rsid w:val="00623E9A"/>
    <w:rsid w:val="006275ED"/>
    <w:rsid w:val="00627A63"/>
    <w:rsid w:val="006304ED"/>
    <w:rsid w:val="00632CE0"/>
    <w:rsid w:val="0064233B"/>
    <w:rsid w:val="0064705B"/>
    <w:rsid w:val="00651E4A"/>
    <w:rsid w:val="00652D96"/>
    <w:rsid w:val="00653FDC"/>
    <w:rsid w:val="00656FE2"/>
    <w:rsid w:val="0065731C"/>
    <w:rsid w:val="006630F0"/>
    <w:rsid w:val="00663699"/>
    <w:rsid w:val="00663B2C"/>
    <w:rsid w:val="00663CDC"/>
    <w:rsid w:val="006673F9"/>
    <w:rsid w:val="00670BC8"/>
    <w:rsid w:val="00672CE7"/>
    <w:rsid w:val="00675F96"/>
    <w:rsid w:val="006767CB"/>
    <w:rsid w:val="00677BBE"/>
    <w:rsid w:val="00686B08"/>
    <w:rsid w:val="006879A2"/>
    <w:rsid w:val="00691E96"/>
    <w:rsid w:val="00693717"/>
    <w:rsid w:val="0069514B"/>
    <w:rsid w:val="00697131"/>
    <w:rsid w:val="006A3F70"/>
    <w:rsid w:val="006A4ED0"/>
    <w:rsid w:val="006B5BDC"/>
    <w:rsid w:val="006C02CE"/>
    <w:rsid w:val="006C61BC"/>
    <w:rsid w:val="006C6525"/>
    <w:rsid w:val="006C74FC"/>
    <w:rsid w:val="006D07EA"/>
    <w:rsid w:val="006D1CAB"/>
    <w:rsid w:val="006D3A52"/>
    <w:rsid w:val="006D404D"/>
    <w:rsid w:val="006D4F2E"/>
    <w:rsid w:val="006D574B"/>
    <w:rsid w:val="006D700B"/>
    <w:rsid w:val="006E0A52"/>
    <w:rsid w:val="006E0B15"/>
    <w:rsid w:val="006E0D88"/>
    <w:rsid w:val="006E2A02"/>
    <w:rsid w:val="006E2A64"/>
    <w:rsid w:val="006E32D9"/>
    <w:rsid w:val="006E7BF1"/>
    <w:rsid w:val="006F20CD"/>
    <w:rsid w:val="006F33D9"/>
    <w:rsid w:val="006F5E09"/>
    <w:rsid w:val="006F6FD1"/>
    <w:rsid w:val="00701186"/>
    <w:rsid w:val="00701BC3"/>
    <w:rsid w:val="007031AE"/>
    <w:rsid w:val="00706050"/>
    <w:rsid w:val="00710B1F"/>
    <w:rsid w:val="0071241B"/>
    <w:rsid w:val="007166F1"/>
    <w:rsid w:val="00716F80"/>
    <w:rsid w:val="00723A9F"/>
    <w:rsid w:val="007258BA"/>
    <w:rsid w:val="00726202"/>
    <w:rsid w:val="0072718C"/>
    <w:rsid w:val="0072766C"/>
    <w:rsid w:val="0072768E"/>
    <w:rsid w:val="00730FE9"/>
    <w:rsid w:val="007358BC"/>
    <w:rsid w:val="00735EFA"/>
    <w:rsid w:val="00737472"/>
    <w:rsid w:val="00744742"/>
    <w:rsid w:val="00745CA3"/>
    <w:rsid w:val="007474F1"/>
    <w:rsid w:val="00747F01"/>
    <w:rsid w:val="00750FC6"/>
    <w:rsid w:val="00751473"/>
    <w:rsid w:val="00773A17"/>
    <w:rsid w:val="007749D0"/>
    <w:rsid w:val="00776B03"/>
    <w:rsid w:val="00777015"/>
    <w:rsid w:val="00796853"/>
    <w:rsid w:val="00796B8A"/>
    <w:rsid w:val="007A0BF0"/>
    <w:rsid w:val="007A6D90"/>
    <w:rsid w:val="007B52FA"/>
    <w:rsid w:val="007B7475"/>
    <w:rsid w:val="007C0A95"/>
    <w:rsid w:val="007C7182"/>
    <w:rsid w:val="007D168E"/>
    <w:rsid w:val="007D4272"/>
    <w:rsid w:val="007D6020"/>
    <w:rsid w:val="007E0E6A"/>
    <w:rsid w:val="007E1413"/>
    <w:rsid w:val="007E549B"/>
    <w:rsid w:val="007E6451"/>
    <w:rsid w:val="007F14DC"/>
    <w:rsid w:val="0080110C"/>
    <w:rsid w:val="00801293"/>
    <w:rsid w:val="00806A6F"/>
    <w:rsid w:val="00807628"/>
    <w:rsid w:val="00812250"/>
    <w:rsid w:val="00812C03"/>
    <w:rsid w:val="00813440"/>
    <w:rsid w:val="00815B00"/>
    <w:rsid w:val="00817E41"/>
    <w:rsid w:val="00817FB9"/>
    <w:rsid w:val="00824971"/>
    <w:rsid w:val="00826212"/>
    <w:rsid w:val="008304BF"/>
    <w:rsid w:val="00831E99"/>
    <w:rsid w:val="00833C4E"/>
    <w:rsid w:val="0083405E"/>
    <w:rsid w:val="00835D72"/>
    <w:rsid w:val="00837A39"/>
    <w:rsid w:val="008400F0"/>
    <w:rsid w:val="00844544"/>
    <w:rsid w:val="00852F07"/>
    <w:rsid w:val="00854236"/>
    <w:rsid w:val="008573CF"/>
    <w:rsid w:val="008636A9"/>
    <w:rsid w:val="00871915"/>
    <w:rsid w:val="0087270D"/>
    <w:rsid w:val="008761B7"/>
    <w:rsid w:val="0087680B"/>
    <w:rsid w:val="00877263"/>
    <w:rsid w:val="00880F8F"/>
    <w:rsid w:val="0088372E"/>
    <w:rsid w:val="00884B8A"/>
    <w:rsid w:val="00887600"/>
    <w:rsid w:val="00897753"/>
    <w:rsid w:val="008978C7"/>
    <w:rsid w:val="00897D03"/>
    <w:rsid w:val="008A027F"/>
    <w:rsid w:val="008A67B3"/>
    <w:rsid w:val="008A727B"/>
    <w:rsid w:val="008A7A63"/>
    <w:rsid w:val="008B1C77"/>
    <w:rsid w:val="008B2460"/>
    <w:rsid w:val="008B2570"/>
    <w:rsid w:val="008B284A"/>
    <w:rsid w:val="008B28C3"/>
    <w:rsid w:val="008B3AD2"/>
    <w:rsid w:val="008B57A2"/>
    <w:rsid w:val="008C2EB0"/>
    <w:rsid w:val="008C3A68"/>
    <w:rsid w:val="008D119D"/>
    <w:rsid w:val="008D24C6"/>
    <w:rsid w:val="008D41CF"/>
    <w:rsid w:val="008E5CA4"/>
    <w:rsid w:val="008F1E28"/>
    <w:rsid w:val="009016C8"/>
    <w:rsid w:val="00904907"/>
    <w:rsid w:val="00912A57"/>
    <w:rsid w:val="00915B17"/>
    <w:rsid w:val="009304A6"/>
    <w:rsid w:val="00932928"/>
    <w:rsid w:val="009331A5"/>
    <w:rsid w:val="0093347F"/>
    <w:rsid w:val="00942D76"/>
    <w:rsid w:val="009430B1"/>
    <w:rsid w:val="009435DD"/>
    <w:rsid w:val="0094562A"/>
    <w:rsid w:val="00947CFE"/>
    <w:rsid w:val="00954B5B"/>
    <w:rsid w:val="00960866"/>
    <w:rsid w:val="00962374"/>
    <w:rsid w:val="00967C0E"/>
    <w:rsid w:val="0097387D"/>
    <w:rsid w:val="00975CA9"/>
    <w:rsid w:val="00976F47"/>
    <w:rsid w:val="00977668"/>
    <w:rsid w:val="00980A3B"/>
    <w:rsid w:val="00980D81"/>
    <w:rsid w:val="009814B3"/>
    <w:rsid w:val="00984D09"/>
    <w:rsid w:val="00993E89"/>
    <w:rsid w:val="00997520"/>
    <w:rsid w:val="009A33DC"/>
    <w:rsid w:val="009B4CA3"/>
    <w:rsid w:val="009B797E"/>
    <w:rsid w:val="009C0E84"/>
    <w:rsid w:val="009C550B"/>
    <w:rsid w:val="009C79AD"/>
    <w:rsid w:val="009D0D63"/>
    <w:rsid w:val="009D37E3"/>
    <w:rsid w:val="009D638A"/>
    <w:rsid w:val="009D6614"/>
    <w:rsid w:val="009E0E10"/>
    <w:rsid w:val="009E23B4"/>
    <w:rsid w:val="009E680A"/>
    <w:rsid w:val="009F0D87"/>
    <w:rsid w:val="009F123E"/>
    <w:rsid w:val="009F4888"/>
    <w:rsid w:val="009F64BE"/>
    <w:rsid w:val="009F7ED7"/>
    <w:rsid w:val="00A008E4"/>
    <w:rsid w:val="00A0107D"/>
    <w:rsid w:val="00A03DB5"/>
    <w:rsid w:val="00A0671F"/>
    <w:rsid w:val="00A068F1"/>
    <w:rsid w:val="00A07097"/>
    <w:rsid w:val="00A101B6"/>
    <w:rsid w:val="00A13042"/>
    <w:rsid w:val="00A141EC"/>
    <w:rsid w:val="00A146B1"/>
    <w:rsid w:val="00A16ADE"/>
    <w:rsid w:val="00A20D09"/>
    <w:rsid w:val="00A265A0"/>
    <w:rsid w:val="00A26DA5"/>
    <w:rsid w:val="00A30B06"/>
    <w:rsid w:val="00A419F1"/>
    <w:rsid w:val="00A469ED"/>
    <w:rsid w:val="00A47C47"/>
    <w:rsid w:val="00A51F66"/>
    <w:rsid w:val="00A54EFC"/>
    <w:rsid w:val="00A56320"/>
    <w:rsid w:val="00A57878"/>
    <w:rsid w:val="00A725C3"/>
    <w:rsid w:val="00A74D5E"/>
    <w:rsid w:val="00A8678A"/>
    <w:rsid w:val="00A8784B"/>
    <w:rsid w:val="00A87C2A"/>
    <w:rsid w:val="00A933CF"/>
    <w:rsid w:val="00A94ECE"/>
    <w:rsid w:val="00A9535D"/>
    <w:rsid w:val="00A95B10"/>
    <w:rsid w:val="00AA1D7E"/>
    <w:rsid w:val="00AA3A21"/>
    <w:rsid w:val="00AA7F8E"/>
    <w:rsid w:val="00AB0BC9"/>
    <w:rsid w:val="00AB1845"/>
    <w:rsid w:val="00AB1B2D"/>
    <w:rsid w:val="00AC0C7F"/>
    <w:rsid w:val="00AC7C50"/>
    <w:rsid w:val="00AC7EE3"/>
    <w:rsid w:val="00AD2E15"/>
    <w:rsid w:val="00AD315F"/>
    <w:rsid w:val="00AD7162"/>
    <w:rsid w:val="00AD7B89"/>
    <w:rsid w:val="00AF2360"/>
    <w:rsid w:val="00AF4696"/>
    <w:rsid w:val="00B0060D"/>
    <w:rsid w:val="00B01877"/>
    <w:rsid w:val="00B03701"/>
    <w:rsid w:val="00B04783"/>
    <w:rsid w:val="00B06459"/>
    <w:rsid w:val="00B07E65"/>
    <w:rsid w:val="00B1003C"/>
    <w:rsid w:val="00B1380E"/>
    <w:rsid w:val="00B227B5"/>
    <w:rsid w:val="00B24CBD"/>
    <w:rsid w:val="00B27D16"/>
    <w:rsid w:val="00B33C96"/>
    <w:rsid w:val="00B34F9C"/>
    <w:rsid w:val="00B356D6"/>
    <w:rsid w:val="00B434D2"/>
    <w:rsid w:val="00B43CD9"/>
    <w:rsid w:val="00B45EE5"/>
    <w:rsid w:val="00B5196E"/>
    <w:rsid w:val="00B56025"/>
    <w:rsid w:val="00B57548"/>
    <w:rsid w:val="00B608AE"/>
    <w:rsid w:val="00B762D2"/>
    <w:rsid w:val="00B77A8C"/>
    <w:rsid w:val="00B83765"/>
    <w:rsid w:val="00B9001A"/>
    <w:rsid w:val="00B907D0"/>
    <w:rsid w:val="00B93355"/>
    <w:rsid w:val="00B9606D"/>
    <w:rsid w:val="00B970E0"/>
    <w:rsid w:val="00B97770"/>
    <w:rsid w:val="00BA17ED"/>
    <w:rsid w:val="00BA5CE6"/>
    <w:rsid w:val="00BB4431"/>
    <w:rsid w:val="00BC0795"/>
    <w:rsid w:val="00BC11C7"/>
    <w:rsid w:val="00BC667B"/>
    <w:rsid w:val="00BC6CDB"/>
    <w:rsid w:val="00BD1655"/>
    <w:rsid w:val="00BD3EEF"/>
    <w:rsid w:val="00BD5E6B"/>
    <w:rsid w:val="00BD6706"/>
    <w:rsid w:val="00BD75B1"/>
    <w:rsid w:val="00BD7653"/>
    <w:rsid w:val="00BE2986"/>
    <w:rsid w:val="00BE5E92"/>
    <w:rsid w:val="00BF063E"/>
    <w:rsid w:val="00BF4A42"/>
    <w:rsid w:val="00C0125E"/>
    <w:rsid w:val="00C02711"/>
    <w:rsid w:val="00C053CD"/>
    <w:rsid w:val="00C10249"/>
    <w:rsid w:val="00C11E45"/>
    <w:rsid w:val="00C138B9"/>
    <w:rsid w:val="00C20CB0"/>
    <w:rsid w:val="00C21C83"/>
    <w:rsid w:val="00C25BDF"/>
    <w:rsid w:val="00C30350"/>
    <w:rsid w:val="00C33C3E"/>
    <w:rsid w:val="00C36420"/>
    <w:rsid w:val="00C41589"/>
    <w:rsid w:val="00C41D4C"/>
    <w:rsid w:val="00C43DC3"/>
    <w:rsid w:val="00C44016"/>
    <w:rsid w:val="00C45E69"/>
    <w:rsid w:val="00C51BC6"/>
    <w:rsid w:val="00C52DA5"/>
    <w:rsid w:val="00C565A3"/>
    <w:rsid w:val="00C57FCD"/>
    <w:rsid w:val="00C6032E"/>
    <w:rsid w:val="00C70706"/>
    <w:rsid w:val="00C77BF8"/>
    <w:rsid w:val="00C81DD8"/>
    <w:rsid w:val="00C85366"/>
    <w:rsid w:val="00C86F21"/>
    <w:rsid w:val="00C92107"/>
    <w:rsid w:val="00C941CA"/>
    <w:rsid w:val="00C95DA6"/>
    <w:rsid w:val="00C9717A"/>
    <w:rsid w:val="00CA1CC7"/>
    <w:rsid w:val="00CA7C8C"/>
    <w:rsid w:val="00CB01DD"/>
    <w:rsid w:val="00CC4D80"/>
    <w:rsid w:val="00CC54FC"/>
    <w:rsid w:val="00CD0842"/>
    <w:rsid w:val="00CD529D"/>
    <w:rsid w:val="00CE2BF8"/>
    <w:rsid w:val="00CE3D9B"/>
    <w:rsid w:val="00CE61F6"/>
    <w:rsid w:val="00CF7556"/>
    <w:rsid w:val="00D1086E"/>
    <w:rsid w:val="00D1594B"/>
    <w:rsid w:val="00D20C42"/>
    <w:rsid w:val="00D215D6"/>
    <w:rsid w:val="00D223A5"/>
    <w:rsid w:val="00D32204"/>
    <w:rsid w:val="00D352DE"/>
    <w:rsid w:val="00D36AF2"/>
    <w:rsid w:val="00D41B95"/>
    <w:rsid w:val="00D44045"/>
    <w:rsid w:val="00D4420C"/>
    <w:rsid w:val="00D50DBF"/>
    <w:rsid w:val="00D50E2B"/>
    <w:rsid w:val="00D5286D"/>
    <w:rsid w:val="00D55867"/>
    <w:rsid w:val="00D66D77"/>
    <w:rsid w:val="00D82CC2"/>
    <w:rsid w:val="00D8721F"/>
    <w:rsid w:val="00D94F7D"/>
    <w:rsid w:val="00D95C97"/>
    <w:rsid w:val="00D96E96"/>
    <w:rsid w:val="00D97462"/>
    <w:rsid w:val="00D97E8A"/>
    <w:rsid w:val="00DA019F"/>
    <w:rsid w:val="00DA15C8"/>
    <w:rsid w:val="00DB01AE"/>
    <w:rsid w:val="00DB47EF"/>
    <w:rsid w:val="00DB59CB"/>
    <w:rsid w:val="00DB5B14"/>
    <w:rsid w:val="00DB6A3B"/>
    <w:rsid w:val="00DC025C"/>
    <w:rsid w:val="00DC54B7"/>
    <w:rsid w:val="00DC6FB8"/>
    <w:rsid w:val="00DC779E"/>
    <w:rsid w:val="00DD0307"/>
    <w:rsid w:val="00DD46F6"/>
    <w:rsid w:val="00DD4CB5"/>
    <w:rsid w:val="00DE4D95"/>
    <w:rsid w:val="00DE66AD"/>
    <w:rsid w:val="00DE6F2B"/>
    <w:rsid w:val="00DF57DF"/>
    <w:rsid w:val="00E03A6B"/>
    <w:rsid w:val="00E06BD4"/>
    <w:rsid w:val="00E12F40"/>
    <w:rsid w:val="00E21A25"/>
    <w:rsid w:val="00E26620"/>
    <w:rsid w:val="00E3147E"/>
    <w:rsid w:val="00E33F2A"/>
    <w:rsid w:val="00E34629"/>
    <w:rsid w:val="00E34A75"/>
    <w:rsid w:val="00E35A32"/>
    <w:rsid w:val="00E36FA5"/>
    <w:rsid w:val="00E42CCC"/>
    <w:rsid w:val="00E468E7"/>
    <w:rsid w:val="00E472EF"/>
    <w:rsid w:val="00E4778B"/>
    <w:rsid w:val="00E53217"/>
    <w:rsid w:val="00E54FFA"/>
    <w:rsid w:val="00E601D4"/>
    <w:rsid w:val="00E60D62"/>
    <w:rsid w:val="00E64E6D"/>
    <w:rsid w:val="00E65602"/>
    <w:rsid w:val="00E65B46"/>
    <w:rsid w:val="00E70097"/>
    <w:rsid w:val="00E707AF"/>
    <w:rsid w:val="00E73F69"/>
    <w:rsid w:val="00E756D1"/>
    <w:rsid w:val="00E809BD"/>
    <w:rsid w:val="00E81F32"/>
    <w:rsid w:val="00E84F8F"/>
    <w:rsid w:val="00E865E0"/>
    <w:rsid w:val="00E8680E"/>
    <w:rsid w:val="00E906FA"/>
    <w:rsid w:val="00E9239F"/>
    <w:rsid w:val="00EA06FD"/>
    <w:rsid w:val="00EA08AB"/>
    <w:rsid w:val="00EA1B78"/>
    <w:rsid w:val="00EA24C8"/>
    <w:rsid w:val="00EA75DA"/>
    <w:rsid w:val="00EB11E0"/>
    <w:rsid w:val="00EB36B1"/>
    <w:rsid w:val="00EB6DAA"/>
    <w:rsid w:val="00EC0A0A"/>
    <w:rsid w:val="00EC14F9"/>
    <w:rsid w:val="00EC172C"/>
    <w:rsid w:val="00EC211F"/>
    <w:rsid w:val="00ED0BF0"/>
    <w:rsid w:val="00ED1DF4"/>
    <w:rsid w:val="00ED5146"/>
    <w:rsid w:val="00EE5088"/>
    <w:rsid w:val="00EF4CF3"/>
    <w:rsid w:val="00EF5E30"/>
    <w:rsid w:val="00EF67C9"/>
    <w:rsid w:val="00EF6854"/>
    <w:rsid w:val="00F02352"/>
    <w:rsid w:val="00F06604"/>
    <w:rsid w:val="00F06B0E"/>
    <w:rsid w:val="00F140F8"/>
    <w:rsid w:val="00F217D9"/>
    <w:rsid w:val="00F22974"/>
    <w:rsid w:val="00F31B5D"/>
    <w:rsid w:val="00F3216D"/>
    <w:rsid w:val="00F33DFC"/>
    <w:rsid w:val="00F33E56"/>
    <w:rsid w:val="00F34DC8"/>
    <w:rsid w:val="00F35CC3"/>
    <w:rsid w:val="00F4269A"/>
    <w:rsid w:val="00F454BF"/>
    <w:rsid w:val="00F46F96"/>
    <w:rsid w:val="00F502E4"/>
    <w:rsid w:val="00F5078D"/>
    <w:rsid w:val="00F5669B"/>
    <w:rsid w:val="00F64FC0"/>
    <w:rsid w:val="00F6588F"/>
    <w:rsid w:val="00F66593"/>
    <w:rsid w:val="00F71FA2"/>
    <w:rsid w:val="00F74DEE"/>
    <w:rsid w:val="00F7694B"/>
    <w:rsid w:val="00F76D6C"/>
    <w:rsid w:val="00F83D55"/>
    <w:rsid w:val="00F90F06"/>
    <w:rsid w:val="00F93B68"/>
    <w:rsid w:val="00F940E6"/>
    <w:rsid w:val="00F96F4C"/>
    <w:rsid w:val="00F96FCA"/>
    <w:rsid w:val="00FA07E8"/>
    <w:rsid w:val="00FA3D9A"/>
    <w:rsid w:val="00FA7923"/>
    <w:rsid w:val="00FB3C5A"/>
    <w:rsid w:val="00FB4ADA"/>
    <w:rsid w:val="00FC50B4"/>
    <w:rsid w:val="00FC7206"/>
    <w:rsid w:val="00FD0A92"/>
    <w:rsid w:val="00FD306E"/>
    <w:rsid w:val="00FD36AC"/>
    <w:rsid w:val="00FD3F59"/>
    <w:rsid w:val="00FD405E"/>
    <w:rsid w:val="00FE3A88"/>
    <w:rsid w:val="00FF2A20"/>
    <w:rsid w:val="00FF47E8"/>
    <w:rsid w:val="00FF5FE0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A1AF7D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5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5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5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6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614A-7271-4084-94CF-1E99327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10. Developing bottom up web services</vt:lpstr>
      <vt:lpstr>Payment Gateway Legacy Application Use Case</vt:lpstr>
      <vt:lpstr>Import the legacy project</vt:lpstr>
      <vt:lpstr>Mark the beans with JAXB Annotations</vt:lpstr>
      <vt:lpstr>Publish the endpoint</vt:lpstr>
      <vt:lpstr>Run the application</vt:lpstr>
      <vt:lpstr>Test Using SoapUI</vt:lpstr>
      <vt:lpstr>Create a Code First Web Service</vt:lpstr>
      <vt:lpstr>SOAPUI Assignment</vt:lpstr>
      <vt:lpstr>Section Summary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MTOM</dc:title>
  <dc:subject/>
  <dc:creator>DRRONIDZ</dc:creator>
  <cp:keywords/>
  <dc:description/>
  <cp:lastModifiedBy>DRRONIDZ</cp:lastModifiedBy>
  <cp:revision>527</cp:revision>
  <cp:lastPrinted>2022-02-01T13:27:00Z</cp:lastPrinted>
  <dcterms:created xsi:type="dcterms:W3CDTF">2022-02-01T00:28:00Z</dcterms:created>
  <dcterms:modified xsi:type="dcterms:W3CDTF">2022-02-02T22:44:00Z</dcterms:modified>
</cp:coreProperties>
</file>